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AEF9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bookmarkEnd w:id="0"/>
    </w:p>
    <w:p w14:paraId="2CF83058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863680D" w14:textId="77777777" w:rsid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89B8A86" w14:textId="77777777" w:rsidR="006C680F" w:rsidRPr="006A0C12" w:rsidRDefault="006C680F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21DFB50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33F1497" w14:textId="77777777" w:rsidR="006A0C12" w:rsidRPr="006A0C12" w:rsidRDefault="006A0C12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605A752" w14:textId="77777777" w:rsidR="00EE5925" w:rsidRPr="006A0C12" w:rsidRDefault="00EE5925" w:rsidP="00EE5925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1F0ACB0" w14:textId="364D218A"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067353">
        <w:rPr>
          <w:rFonts w:ascii="Arial" w:hAnsi="Arial" w:cs="Arial"/>
          <w:b/>
          <w:color w:val="000000"/>
          <w:kern w:val="3"/>
          <w:sz w:val="16"/>
          <w:szCs w:val="16"/>
        </w:rPr>
        <w:t>27</w:t>
      </w:r>
      <w:r w:rsidR="00AA0BB0">
        <w:rPr>
          <w:rFonts w:ascii="Arial" w:hAnsi="Arial" w:cs="Arial"/>
          <w:b/>
          <w:color w:val="000000"/>
          <w:kern w:val="3"/>
          <w:sz w:val="16"/>
          <w:szCs w:val="16"/>
        </w:rPr>
        <w:t>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491DB9BF" w14:textId="77777777"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46BBE1D" w14:textId="77777777"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04691D54" w14:textId="77777777"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F96DB3C" w14:textId="7E0CF88D"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REQUERIMENTO PARA</w:t>
      </w:r>
      <w:r w:rsidR="002909B0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RECURSO</w:t>
      </w:r>
    </w:p>
    <w:p w14:paraId="69655DB8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EE5925" w:rsidRPr="006A0C12" w14:paraId="731A40DD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93C46" w14:textId="77777777" w:rsidR="00EE5925" w:rsidRPr="006A0C12" w:rsidRDefault="00EE5925" w:rsidP="00D80755">
            <w:pPr>
              <w:jc w:val="center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EE5925" w:rsidRPr="006A0C12" w14:paraId="426C47B1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74CCE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51AD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EE5925" w:rsidRPr="006A0C12" w14:paraId="7553642C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73614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282DE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EE5925" w:rsidRPr="006A0C12" w14:paraId="25C4D71D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6F0E9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EE5925" w:rsidRPr="006A0C12" w14:paraId="3760128A" w14:textId="77777777" w:rsidTr="00EE5925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D3D6B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9E917" w14:textId="77777777" w:rsidR="00EE5925" w:rsidRPr="006A0C12" w:rsidRDefault="00EE5925" w:rsidP="00EE5925">
            <w:pPr>
              <w:ind w:hanging="184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EE5925" w:rsidRPr="006A0C12" w14:paraId="43EEE87A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40348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EE5925" w:rsidRPr="006A0C12" w14:paraId="5F0EB9F4" w14:textId="77777777" w:rsidTr="00EE5925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6BF5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648F7576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A1970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28CEDB45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22BEAA07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078D9EB8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EE5925" w:rsidRPr="006A0C12" w14:paraId="0FC9EC3F" w14:textId="77777777" w:rsidTr="00EE5925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BFEC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5ECFAB5B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5FEDAE1B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3D18C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ED45E5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9F185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768E2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37B33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E2873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6B1597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2800F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B91B8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610AB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E5DDA2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747C1F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CA9D2A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FBF6F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3DA5F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13C3FA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5214D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F6D087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AAA316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3F46E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8EEEF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717F26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27A85A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724C7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ECBE9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593BD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5A7B48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385C95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44C1C1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5078EC46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A0D2CE5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76802381" w14:textId="77777777" w:rsidR="00EE5925" w:rsidRPr="006A0C12" w:rsidRDefault="00EE5925" w:rsidP="00EE5925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2CDF15A8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54EA95F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35C46519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A6743C7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769FFF02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7306E822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ssinatura do candidato</w:t>
      </w:r>
    </w:p>
    <w:p w14:paraId="6B045CA8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2163800F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1349000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6A0C12">
        <w:rPr>
          <w:rFonts w:ascii="Arial" w:hAnsi="Arial" w:cs="Arial"/>
          <w:bCs/>
          <w:kern w:val="3"/>
          <w:sz w:val="16"/>
          <w:szCs w:val="16"/>
        </w:rPr>
        <w:t>.</w:t>
      </w:r>
    </w:p>
    <w:p w14:paraId="58850D97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3673F8A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AFD3C5E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001B49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6C79176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C82FC57" w14:textId="77777777"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1DD7914" w14:textId="77777777" w:rsidR="00EE5925" w:rsidRDefault="00EE5925" w:rsidP="002909B0">
      <w:pPr>
        <w:pStyle w:val="Corpodetexto"/>
        <w:spacing w:before="6"/>
        <w:ind w:right="1747"/>
        <w:rPr>
          <w:rFonts w:ascii="Calibri" w:hAnsi="Calibri"/>
          <w:sz w:val="14"/>
        </w:rPr>
      </w:pPr>
    </w:p>
    <w:sectPr w:rsidR="00EE5925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C4DDF" w14:textId="77777777" w:rsidR="00FB7972" w:rsidRDefault="00FB7972">
      <w:r>
        <w:separator/>
      </w:r>
    </w:p>
  </w:endnote>
  <w:endnote w:type="continuationSeparator" w:id="0">
    <w:p w14:paraId="72BA9235" w14:textId="77777777" w:rsidR="00FB7972" w:rsidRDefault="00F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4DAD" w14:textId="77777777" w:rsidR="00067353" w:rsidRDefault="00067353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4D7BC335" w14:textId="77777777" w:rsidR="00067353" w:rsidRDefault="00067353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7FD9029B" wp14:editId="4345F7F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465163" wp14:editId="1AAD2593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BA6380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6687E2DD" w14:textId="77777777" w:rsidR="00067353" w:rsidRPr="00366E4F" w:rsidRDefault="00067353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E46516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01BA6380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6687E2DD" w14:textId="77777777" w:rsidR="00027F12" w:rsidRPr="00366E4F" w:rsidRDefault="00027F12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72D60" wp14:editId="7FE4A5D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1FFCAE89" w14:textId="77777777" w:rsidR="00067353" w:rsidRDefault="0006735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725C" w14:textId="77777777" w:rsidR="00FB7972" w:rsidRDefault="00FB7972">
      <w:r>
        <w:separator/>
      </w:r>
    </w:p>
  </w:footnote>
  <w:footnote w:type="continuationSeparator" w:id="0">
    <w:p w14:paraId="17FDF152" w14:textId="77777777" w:rsidR="00FB7972" w:rsidRDefault="00FB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E69C" w14:textId="77777777" w:rsidR="00067353" w:rsidRDefault="00067353" w:rsidP="00EE5925">
    <w:pPr>
      <w:pStyle w:val="Cabealho"/>
      <w:rPr>
        <w:noProof/>
        <w:lang w:val="pt-BR" w:eastAsia="pt-BR"/>
      </w:rPr>
    </w:pPr>
  </w:p>
  <w:p w14:paraId="6F59BC30" w14:textId="27D8D144" w:rsidR="00067353" w:rsidRPr="00EE5925" w:rsidRDefault="00067353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37E707B2" wp14:editId="0F6EC719">
          <wp:simplePos x="0" y="0"/>
          <wp:positionH relativeFrom="column">
            <wp:posOffset>1212215</wp:posOffset>
          </wp:positionH>
          <wp:positionV relativeFrom="paragraph">
            <wp:posOffset>-473075</wp:posOffset>
          </wp:positionV>
          <wp:extent cx="466725" cy="4857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38" b="11559"/>
                  <a:stretch/>
                </pic:blipFill>
                <pic:spPr bwMode="auto">
                  <a:xfrm>
                    <a:off x="0" y="0"/>
                    <a:ext cx="466760" cy="4858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20327BB" wp14:editId="515EF95B">
          <wp:simplePos x="0" y="0"/>
          <wp:positionH relativeFrom="column">
            <wp:posOffset>3639820</wp:posOffset>
          </wp:positionH>
          <wp:positionV relativeFrom="paragraph">
            <wp:posOffset>-455930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7F12"/>
    <w:rsid w:val="0003105E"/>
    <w:rsid w:val="00066CD5"/>
    <w:rsid w:val="00067353"/>
    <w:rsid w:val="00073697"/>
    <w:rsid w:val="00077F03"/>
    <w:rsid w:val="00081FDE"/>
    <w:rsid w:val="000B167E"/>
    <w:rsid w:val="000B4A53"/>
    <w:rsid w:val="000D0872"/>
    <w:rsid w:val="000F33F8"/>
    <w:rsid w:val="000F6D9B"/>
    <w:rsid w:val="001231CD"/>
    <w:rsid w:val="00141B8B"/>
    <w:rsid w:val="001431C2"/>
    <w:rsid w:val="001928E4"/>
    <w:rsid w:val="001C2015"/>
    <w:rsid w:val="002056DF"/>
    <w:rsid w:val="002909B0"/>
    <w:rsid w:val="00293E76"/>
    <w:rsid w:val="002B5383"/>
    <w:rsid w:val="002B69AF"/>
    <w:rsid w:val="002F3E91"/>
    <w:rsid w:val="00325559"/>
    <w:rsid w:val="003445C1"/>
    <w:rsid w:val="00345F77"/>
    <w:rsid w:val="003745E3"/>
    <w:rsid w:val="003977E1"/>
    <w:rsid w:val="003E4F2F"/>
    <w:rsid w:val="00446524"/>
    <w:rsid w:val="004517F5"/>
    <w:rsid w:val="00457989"/>
    <w:rsid w:val="00466FF8"/>
    <w:rsid w:val="004726C2"/>
    <w:rsid w:val="004B7579"/>
    <w:rsid w:val="004C6988"/>
    <w:rsid w:val="00577A7D"/>
    <w:rsid w:val="00594432"/>
    <w:rsid w:val="005A56EF"/>
    <w:rsid w:val="005F6ED1"/>
    <w:rsid w:val="00606916"/>
    <w:rsid w:val="006145CC"/>
    <w:rsid w:val="00635BE7"/>
    <w:rsid w:val="0064636F"/>
    <w:rsid w:val="00653BA6"/>
    <w:rsid w:val="00666412"/>
    <w:rsid w:val="006A0C12"/>
    <w:rsid w:val="006B0264"/>
    <w:rsid w:val="006C680F"/>
    <w:rsid w:val="006E6A61"/>
    <w:rsid w:val="00707CB0"/>
    <w:rsid w:val="007154FE"/>
    <w:rsid w:val="007468CD"/>
    <w:rsid w:val="007752F4"/>
    <w:rsid w:val="00783845"/>
    <w:rsid w:val="00791674"/>
    <w:rsid w:val="007D1DBC"/>
    <w:rsid w:val="007D342C"/>
    <w:rsid w:val="007E5A26"/>
    <w:rsid w:val="0081522C"/>
    <w:rsid w:val="00824A79"/>
    <w:rsid w:val="0083073D"/>
    <w:rsid w:val="00834062"/>
    <w:rsid w:val="00837280"/>
    <w:rsid w:val="00895C07"/>
    <w:rsid w:val="008D6814"/>
    <w:rsid w:val="00937DD6"/>
    <w:rsid w:val="00944B31"/>
    <w:rsid w:val="009C6576"/>
    <w:rsid w:val="009D39A8"/>
    <w:rsid w:val="009D4C6C"/>
    <w:rsid w:val="009E0D59"/>
    <w:rsid w:val="009E5C9D"/>
    <w:rsid w:val="009F156E"/>
    <w:rsid w:val="00A24312"/>
    <w:rsid w:val="00A306EB"/>
    <w:rsid w:val="00A404D5"/>
    <w:rsid w:val="00A41D5B"/>
    <w:rsid w:val="00A54A5D"/>
    <w:rsid w:val="00A73979"/>
    <w:rsid w:val="00A74113"/>
    <w:rsid w:val="00AA0BB0"/>
    <w:rsid w:val="00AF2D06"/>
    <w:rsid w:val="00AF666B"/>
    <w:rsid w:val="00B0747B"/>
    <w:rsid w:val="00B14D8A"/>
    <w:rsid w:val="00B24695"/>
    <w:rsid w:val="00B26EFE"/>
    <w:rsid w:val="00B416AB"/>
    <w:rsid w:val="00B41940"/>
    <w:rsid w:val="00BC3EFD"/>
    <w:rsid w:val="00BD0E22"/>
    <w:rsid w:val="00BE7742"/>
    <w:rsid w:val="00C25CB9"/>
    <w:rsid w:val="00C324BF"/>
    <w:rsid w:val="00C40512"/>
    <w:rsid w:val="00C66F3B"/>
    <w:rsid w:val="00C811EE"/>
    <w:rsid w:val="00CF5F1C"/>
    <w:rsid w:val="00CF701A"/>
    <w:rsid w:val="00D37F22"/>
    <w:rsid w:val="00D5551E"/>
    <w:rsid w:val="00D67D86"/>
    <w:rsid w:val="00D80755"/>
    <w:rsid w:val="00D9666C"/>
    <w:rsid w:val="00DB441D"/>
    <w:rsid w:val="00DE00AB"/>
    <w:rsid w:val="00E02ABF"/>
    <w:rsid w:val="00E226AB"/>
    <w:rsid w:val="00E851B1"/>
    <w:rsid w:val="00E85D15"/>
    <w:rsid w:val="00EB0EF1"/>
    <w:rsid w:val="00ED07D4"/>
    <w:rsid w:val="00EE5925"/>
    <w:rsid w:val="00EF7DB1"/>
    <w:rsid w:val="00F1140F"/>
    <w:rsid w:val="00F204E1"/>
    <w:rsid w:val="00F31EEE"/>
    <w:rsid w:val="00F81E81"/>
    <w:rsid w:val="00F83EA3"/>
    <w:rsid w:val="00F93803"/>
    <w:rsid w:val="00FB4430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11F1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66E5-9D85-495F-92CB-9569E84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cp:lastPrinted>2022-08-16T17:44:00Z</cp:lastPrinted>
  <dcterms:created xsi:type="dcterms:W3CDTF">2022-08-16T17:59:00Z</dcterms:created>
  <dcterms:modified xsi:type="dcterms:W3CDTF">2022-08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